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20D35" w14:textId="0021CF5D" w:rsidR="00195E5B" w:rsidRPr="0021377F" w:rsidRDefault="00195E5B" w:rsidP="00195E5B">
      <w:pPr>
        <w:rPr>
          <w:rFonts w:ascii="ＤＦ特太ゴシック体" w:eastAsia="ＤＦ特太ゴシック体"/>
          <w:sz w:val="24"/>
        </w:rPr>
      </w:pPr>
      <w:r>
        <w:rPr>
          <w:rFonts w:ascii="ＤＦ特太ゴシック体" w:eastAsia="ＤＦ特太ゴシック体" w:hint="eastAsia"/>
          <w:sz w:val="24"/>
        </w:rPr>
        <w:t>申請書</w:t>
      </w:r>
      <w:r w:rsidRPr="0021377F">
        <w:rPr>
          <w:rFonts w:ascii="ＤＦ特太ゴシック体" w:eastAsia="ＤＦ特太ゴシック体" w:hint="eastAsia"/>
          <w:sz w:val="24"/>
        </w:rPr>
        <w:t>－</w:t>
      </w:r>
      <w:r w:rsidR="00DC1B19">
        <w:rPr>
          <w:rFonts w:ascii="ＤＦ特太ゴシック体" w:eastAsia="ＤＦ特太ゴシック体" w:hint="eastAsia"/>
          <w:sz w:val="24"/>
        </w:rPr>
        <w:t>３</w:t>
      </w:r>
    </w:p>
    <w:p w14:paraId="707A80B8" w14:textId="4BBEC006" w:rsidR="00195E5B" w:rsidRPr="00A92CB0" w:rsidRDefault="00195E5B" w:rsidP="00A92CB0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 w:rsidRPr="007510F1">
        <w:rPr>
          <w:rFonts w:ascii="ＭＳ ゴシック" w:eastAsia="ＭＳ ゴシック" w:hAnsi="ＭＳ ゴシック" w:hint="eastAsia"/>
          <w:b/>
          <w:bCs/>
          <w:spacing w:val="8"/>
          <w:kern w:val="0"/>
          <w:sz w:val="32"/>
          <w:fitText w:val="4428" w:id="-1823307261"/>
        </w:rPr>
        <w:t xml:space="preserve">資 格 者 証 交 付 申 請 </w:t>
      </w:r>
      <w:r w:rsidRPr="007510F1">
        <w:rPr>
          <w:rFonts w:ascii="ＭＳ ゴシック" w:eastAsia="ＭＳ ゴシック" w:hAnsi="ＭＳ ゴシック" w:hint="eastAsia"/>
          <w:b/>
          <w:bCs/>
          <w:spacing w:val="-2"/>
          <w:kern w:val="0"/>
          <w:sz w:val="32"/>
          <w:fitText w:val="4428" w:id="-1823307261"/>
        </w:rPr>
        <w:t>書</w:t>
      </w:r>
    </w:p>
    <w:p w14:paraId="05AC56AD" w14:textId="24EEEE26" w:rsidR="00A92CB0" w:rsidRDefault="00A92CB0" w:rsidP="00A92CB0">
      <w:pPr>
        <w:spacing w:beforeLines="75" w:before="214" w:afterLines="50" w:after="143"/>
        <w:ind w:firstLineChars="3000" w:firstLine="6300"/>
        <w:jc w:val="right"/>
        <w:rPr>
          <w:rFonts w:ascii="ＭＳ ゴシック" w:eastAsia="ＭＳ ゴシック" w:hAnsi="ＭＳ ゴシック"/>
        </w:rPr>
      </w:pPr>
      <w:r w:rsidRPr="00597CE0"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 w:hint="eastAsia"/>
        </w:rPr>
        <w:t xml:space="preserve">　　　</w:t>
      </w:r>
      <w:r w:rsidRPr="00597CE0">
        <w:rPr>
          <w:rFonts w:ascii="ＭＳ ゴシック" w:eastAsia="ＭＳ ゴシック" w:hAnsi="ＭＳ ゴシック" w:hint="eastAsia"/>
        </w:rPr>
        <w:t>年　　　月　　　日</w:t>
      </w:r>
    </w:p>
    <w:tbl>
      <w:tblPr>
        <w:tblW w:w="9780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2955"/>
        <w:gridCol w:w="4274"/>
      </w:tblGrid>
      <w:tr w:rsidR="00084844" w:rsidRPr="00597CE0" w14:paraId="4653F614" w14:textId="77777777" w:rsidTr="007B7516">
        <w:trPr>
          <w:trHeight w:hRule="exact" w:val="454"/>
        </w:trPr>
        <w:tc>
          <w:tcPr>
            <w:tcW w:w="2551" w:type="dxa"/>
            <w:vAlign w:val="center"/>
          </w:tcPr>
          <w:p w14:paraId="68B4F81A" w14:textId="77777777" w:rsidR="00084844" w:rsidRPr="00EC79DC" w:rsidRDefault="00084844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7229" w:type="dxa"/>
            <w:gridSpan w:val="2"/>
            <w:vAlign w:val="center"/>
          </w:tcPr>
          <w:p w14:paraId="019EDB69" w14:textId="77777777" w:rsidR="00084844" w:rsidRPr="00EC79DC" w:rsidRDefault="00084844" w:rsidP="007B75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84844" w:rsidRPr="00597CE0" w14:paraId="2F8681CE" w14:textId="77777777" w:rsidTr="007B7516">
        <w:trPr>
          <w:trHeight w:hRule="exact" w:val="454"/>
        </w:trPr>
        <w:tc>
          <w:tcPr>
            <w:tcW w:w="2551" w:type="dxa"/>
            <w:vAlign w:val="center"/>
          </w:tcPr>
          <w:p w14:paraId="1E143A2E" w14:textId="77777777" w:rsidR="00084844" w:rsidRPr="00EC79DC" w:rsidRDefault="00084844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7229" w:type="dxa"/>
            <w:gridSpan w:val="2"/>
            <w:vAlign w:val="center"/>
          </w:tcPr>
          <w:p w14:paraId="0908BEA5" w14:textId="399671C1" w:rsidR="00084844" w:rsidRPr="00EC79DC" w:rsidRDefault="001F180F" w:rsidP="001F180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D3398F">
              <w:rPr>
                <w:rFonts w:ascii="ＭＳ ゴシック" w:eastAsia="ＭＳ ゴシック" w:hAnsi="ＭＳ ゴシック" w:hint="eastAsia"/>
                <w:szCs w:val="21"/>
              </w:rPr>
              <w:t>西暦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）　　</w:t>
            </w:r>
            <w:r w:rsidR="00267AF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084844"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　　年　　　月　　　日</w:t>
            </w:r>
          </w:p>
        </w:tc>
      </w:tr>
      <w:tr w:rsidR="00084844" w:rsidRPr="00597CE0" w14:paraId="6C663B9E" w14:textId="77777777" w:rsidTr="00084844">
        <w:trPr>
          <w:trHeight w:val="397"/>
        </w:trPr>
        <w:tc>
          <w:tcPr>
            <w:tcW w:w="2551" w:type="dxa"/>
            <w:vMerge w:val="restart"/>
            <w:vAlign w:val="center"/>
          </w:tcPr>
          <w:p w14:paraId="562E88B6" w14:textId="77777777" w:rsidR="00084844" w:rsidRPr="00EC79DC" w:rsidRDefault="00084844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現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229" w:type="dxa"/>
            <w:gridSpan w:val="2"/>
            <w:tcBorders>
              <w:bottom w:val="single" w:sz="4" w:space="0" w:color="FFFFFF"/>
            </w:tcBorders>
            <w:vAlign w:val="center"/>
          </w:tcPr>
          <w:p w14:paraId="523F95E4" w14:textId="77777777" w:rsidR="00084844" w:rsidRPr="007C12CD" w:rsidRDefault="00084844" w:rsidP="007B7516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7C12CD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084844" w:rsidRPr="00597CE0" w14:paraId="17E53B39" w14:textId="77777777" w:rsidTr="00AF1FE1">
        <w:trPr>
          <w:trHeight w:val="754"/>
        </w:trPr>
        <w:tc>
          <w:tcPr>
            <w:tcW w:w="2551" w:type="dxa"/>
            <w:vMerge/>
            <w:vAlign w:val="center"/>
          </w:tcPr>
          <w:p w14:paraId="290A1CE7" w14:textId="77777777" w:rsidR="00084844" w:rsidRPr="00EC79DC" w:rsidRDefault="00084844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0403912E" w14:textId="77777777" w:rsidR="00084844" w:rsidRPr="007C12CD" w:rsidRDefault="00084844" w:rsidP="007B7516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84844" w:rsidRPr="00597CE0" w14:paraId="7B9F6A91" w14:textId="77777777" w:rsidTr="00084844">
        <w:trPr>
          <w:trHeight w:val="397"/>
        </w:trPr>
        <w:tc>
          <w:tcPr>
            <w:tcW w:w="2551" w:type="dxa"/>
            <w:vMerge/>
            <w:vAlign w:val="center"/>
          </w:tcPr>
          <w:p w14:paraId="501DC54F" w14:textId="77777777" w:rsidR="00084844" w:rsidRPr="00EC79DC" w:rsidRDefault="00084844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FFFFFF"/>
            </w:tcBorders>
            <w:vAlign w:val="center"/>
          </w:tcPr>
          <w:p w14:paraId="21274C1B" w14:textId="77777777" w:rsidR="00084844" w:rsidRPr="007C12CD" w:rsidRDefault="00084844" w:rsidP="007B7516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7C12CD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</w:tr>
      <w:tr w:rsidR="00084844" w:rsidRPr="00597CE0" w14:paraId="3580A781" w14:textId="77777777" w:rsidTr="007B7516">
        <w:trPr>
          <w:trHeight w:hRule="exact" w:val="454"/>
        </w:trPr>
        <w:tc>
          <w:tcPr>
            <w:tcW w:w="2551" w:type="dxa"/>
            <w:vAlign w:val="center"/>
          </w:tcPr>
          <w:p w14:paraId="2DC836CF" w14:textId="77777777" w:rsidR="00084844" w:rsidRPr="00EC79DC" w:rsidRDefault="00084844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本籍</w:t>
            </w:r>
          </w:p>
        </w:tc>
        <w:tc>
          <w:tcPr>
            <w:tcW w:w="2955" w:type="dxa"/>
            <w:tcBorders>
              <w:right w:val="single" w:sz="4" w:space="0" w:color="FFFFFF"/>
            </w:tcBorders>
            <w:vAlign w:val="center"/>
          </w:tcPr>
          <w:p w14:paraId="74EB8008" w14:textId="77777777" w:rsidR="00084844" w:rsidRPr="00EC79DC" w:rsidRDefault="00084844" w:rsidP="007B751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4" w:type="dxa"/>
            <w:tcBorders>
              <w:left w:val="single" w:sz="4" w:space="0" w:color="FFFFFF"/>
            </w:tcBorders>
            <w:vAlign w:val="center"/>
          </w:tcPr>
          <w:p w14:paraId="099BB523" w14:textId="5A5034B6" w:rsidR="00084844" w:rsidRPr="00EC79DC" w:rsidRDefault="009E793D" w:rsidP="007B7516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都　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道　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府　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県</w:t>
            </w:r>
          </w:p>
        </w:tc>
      </w:tr>
      <w:tr w:rsidR="00084844" w:rsidRPr="00597CE0" w14:paraId="1ACC3FF0" w14:textId="77777777" w:rsidTr="007B7516">
        <w:trPr>
          <w:trHeight w:hRule="exact" w:val="454"/>
        </w:trPr>
        <w:tc>
          <w:tcPr>
            <w:tcW w:w="2551" w:type="dxa"/>
            <w:vAlign w:val="center"/>
          </w:tcPr>
          <w:p w14:paraId="231C1324" w14:textId="77777777" w:rsidR="00084844" w:rsidRPr="00EC79DC" w:rsidRDefault="00084844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認定登録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  <w:tc>
          <w:tcPr>
            <w:tcW w:w="7229" w:type="dxa"/>
            <w:gridSpan w:val="2"/>
            <w:vAlign w:val="center"/>
          </w:tcPr>
          <w:p w14:paraId="07170FF8" w14:textId="22CB9186" w:rsidR="00084844" w:rsidRPr="00EC79DC" w:rsidRDefault="00084844" w:rsidP="00084844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第　　</w:t>
            </w:r>
            <w:r w:rsidR="007D52EB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号</w:t>
            </w:r>
          </w:p>
        </w:tc>
      </w:tr>
      <w:tr w:rsidR="00380C15" w:rsidRPr="00597CE0" w14:paraId="3F61C3D5" w14:textId="77777777" w:rsidTr="007B7516">
        <w:trPr>
          <w:trHeight w:hRule="exact" w:val="454"/>
        </w:trPr>
        <w:tc>
          <w:tcPr>
            <w:tcW w:w="2551" w:type="dxa"/>
            <w:vAlign w:val="center"/>
          </w:tcPr>
          <w:p w14:paraId="163BD980" w14:textId="3CACBDB1" w:rsidR="00380C15" w:rsidRPr="00EC79DC" w:rsidRDefault="00380C15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交付年月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7229" w:type="dxa"/>
            <w:gridSpan w:val="2"/>
            <w:vAlign w:val="center"/>
          </w:tcPr>
          <w:p w14:paraId="1113CB0F" w14:textId="19162CF4" w:rsidR="00380C15" w:rsidRPr="00EC79DC" w:rsidRDefault="00380C15" w:rsidP="007B7516">
            <w:pPr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※　</w:t>
            </w:r>
            <w:r w:rsidR="000A01A1">
              <w:rPr>
                <w:rFonts w:ascii="ＭＳ ゴシック" w:eastAsia="ＭＳ ゴシック" w:hAnsi="ＭＳ ゴシック" w:hint="eastAsia"/>
                <w:szCs w:val="21"/>
              </w:rPr>
              <w:t>２０２</w:t>
            </w:r>
            <w:r w:rsidR="00A30A49"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0A01A1"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0A01A1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084844" w:rsidRPr="00597CE0" w14:paraId="5F455170" w14:textId="77777777" w:rsidTr="007B7516">
        <w:trPr>
          <w:trHeight w:hRule="exact" w:val="454"/>
        </w:trPr>
        <w:tc>
          <w:tcPr>
            <w:tcW w:w="2551" w:type="dxa"/>
            <w:vAlign w:val="center"/>
          </w:tcPr>
          <w:p w14:paraId="28BD9F6C" w14:textId="77777777" w:rsidR="00084844" w:rsidRPr="00EC79DC" w:rsidRDefault="00084844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有効期限</w:t>
            </w:r>
          </w:p>
        </w:tc>
        <w:tc>
          <w:tcPr>
            <w:tcW w:w="7229" w:type="dxa"/>
            <w:gridSpan w:val="2"/>
            <w:vAlign w:val="center"/>
          </w:tcPr>
          <w:p w14:paraId="0D99C5C8" w14:textId="5ABE554C" w:rsidR="00084844" w:rsidRPr="00EC79DC" w:rsidRDefault="00084844" w:rsidP="007B7516">
            <w:pPr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="007D52E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0A01A1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年　</w:t>
            </w:r>
            <w:r w:rsidR="000A01A1">
              <w:rPr>
                <w:rFonts w:ascii="ＭＳ ゴシック" w:eastAsia="ＭＳ ゴシック" w:hAnsi="ＭＳ ゴシック" w:hint="eastAsia"/>
                <w:szCs w:val="21"/>
              </w:rPr>
              <w:t>１２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 w:rsidR="000A01A1">
              <w:rPr>
                <w:rFonts w:ascii="ＭＳ ゴシック" w:eastAsia="ＭＳ ゴシック" w:hAnsi="ＭＳ ゴシック" w:hint="eastAsia"/>
                <w:szCs w:val="21"/>
              </w:rPr>
              <w:t>３１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084844" w:rsidRPr="00597CE0" w14:paraId="4318E437" w14:textId="77777777" w:rsidTr="00084844">
        <w:trPr>
          <w:trHeight w:val="454"/>
        </w:trPr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01520FFB" w14:textId="77777777" w:rsidR="00084844" w:rsidRPr="00EC79DC" w:rsidRDefault="00084844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属会社</w:t>
            </w:r>
          </w:p>
        </w:tc>
        <w:tc>
          <w:tcPr>
            <w:tcW w:w="7229" w:type="dxa"/>
            <w:gridSpan w:val="2"/>
            <w:tcBorders>
              <w:bottom w:val="single" w:sz="4" w:space="0" w:color="000000"/>
            </w:tcBorders>
            <w:vAlign w:val="center"/>
          </w:tcPr>
          <w:p w14:paraId="443BBEF0" w14:textId="77777777" w:rsidR="00084844" w:rsidRPr="007C12CD" w:rsidRDefault="00084844" w:rsidP="007B75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84844" w:rsidRPr="00597CE0" w14:paraId="48F853B2" w14:textId="77777777" w:rsidTr="00084844">
        <w:trPr>
          <w:trHeight w:val="397"/>
        </w:trPr>
        <w:tc>
          <w:tcPr>
            <w:tcW w:w="2551" w:type="dxa"/>
            <w:vMerge w:val="restart"/>
            <w:tcBorders>
              <w:top w:val="single" w:sz="4" w:space="0" w:color="000000"/>
            </w:tcBorders>
            <w:vAlign w:val="center"/>
          </w:tcPr>
          <w:p w14:paraId="2CF7EDEB" w14:textId="77777777" w:rsidR="00084844" w:rsidRDefault="00084844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会社所在地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bottom w:val="single" w:sz="4" w:space="0" w:color="FFFFFF"/>
            </w:tcBorders>
            <w:vAlign w:val="center"/>
          </w:tcPr>
          <w:p w14:paraId="3E6F2557" w14:textId="77777777" w:rsidR="00084844" w:rsidRPr="007C12CD" w:rsidRDefault="00084844" w:rsidP="007B7516">
            <w:pPr>
              <w:rPr>
                <w:rFonts w:ascii="ＭＳ ゴシック" w:eastAsia="ＭＳ ゴシック" w:hAnsi="ＭＳ ゴシック"/>
                <w:szCs w:val="21"/>
              </w:rPr>
            </w:pPr>
            <w:r w:rsidRPr="007C12CD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084844" w:rsidRPr="00597CE0" w14:paraId="15FACFE0" w14:textId="77777777" w:rsidTr="00084844">
        <w:trPr>
          <w:trHeight w:val="794"/>
        </w:trPr>
        <w:tc>
          <w:tcPr>
            <w:tcW w:w="2551" w:type="dxa"/>
            <w:vMerge/>
            <w:vAlign w:val="center"/>
          </w:tcPr>
          <w:p w14:paraId="79AFAC60" w14:textId="77777777" w:rsidR="00084844" w:rsidRPr="00EC79DC" w:rsidRDefault="00084844" w:rsidP="007B7516">
            <w:pPr>
              <w:spacing w:beforeLines="20" w:before="57" w:afterLines="80" w:after="228"/>
              <w:ind w:left="974" w:hangingChars="464" w:hanging="974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6374E179" w14:textId="77777777" w:rsidR="00084844" w:rsidRPr="007C12CD" w:rsidRDefault="00084844" w:rsidP="007B75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84844" w:rsidRPr="00597CE0" w14:paraId="7C66B609" w14:textId="77777777" w:rsidTr="00084844">
        <w:trPr>
          <w:trHeight w:val="397"/>
        </w:trPr>
        <w:tc>
          <w:tcPr>
            <w:tcW w:w="2551" w:type="dxa"/>
            <w:vMerge/>
            <w:vAlign w:val="center"/>
          </w:tcPr>
          <w:p w14:paraId="520593F3" w14:textId="77777777" w:rsidR="00084844" w:rsidRPr="00EC79DC" w:rsidRDefault="00084844" w:rsidP="007B7516">
            <w:pPr>
              <w:spacing w:beforeLines="20" w:before="57" w:afterLines="80" w:after="228"/>
              <w:ind w:left="974" w:hangingChars="464" w:hanging="974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FFFFFF"/>
            </w:tcBorders>
            <w:vAlign w:val="center"/>
          </w:tcPr>
          <w:p w14:paraId="3B09A75F" w14:textId="77777777" w:rsidR="00084844" w:rsidRDefault="00084844" w:rsidP="007B7516">
            <w:pPr>
              <w:rPr>
                <w:rFonts w:ascii="ＭＳ ゴシック" w:eastAsia="ＭＳ ゴシック" w:hAnsi="ＭＳ ゴシック"/>
                <w:szCs w:val="21"/>
              </w:rPr>
            </w:pPr>
            <w:r w:rsidRPr="007C12CD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</w:tr>
      <w:tr w:rsidR="00084844" w:rsidRPr="00597CE0" w14:paraId="2E6AE39D" w14:textId="77777777" w:rsidTr="007B7516">
        <w:trPr>
          <w:trHeight w:val="454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B625EE6" w14:textId="77777777" w:rsidR="00084844" w:rsidRPr="00EC79DC" w:rsidRDefault="00084844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7DF591F" w14:textId="5B06C72C" w:rsidR="00084844" w:rsidRPr="00EC79DC" w:rsidRDefault="00084844" w:rsidP="007B7516">
            <w:pPr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（　）住所宛・（　）会社宛　　</w:t>
            </w:r>
            <w:r w:rsidR="006A2A1B">
              <w:rPr>
                <w:rFonts w:ascii="ＭＳ ゴシック" w:eastAsia="ＭＳ ゴシック" w:hAnsi="ＭＳ ゴシック" w:hint="eastAsia"/>
                <w:szCs w:val="21"/>
              </w:rPr>
              <w:t xml:space="preserve">　どちらかの（　）内に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○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付けて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下さい</w:t>
            </w:r>
          </w:p>
        </w:tc>
      </w:tr>
    </w:tbl>
    <w:p w14:paraId="1BAECEAF" w14:textId="77777777" w:rsidR="00A92CB0" w:rsidRDefault="00A92CB0" w:rsidP="004F085B">
      <w:pPr>
        <w:ind w:right="840" w:firstLineChars="1200" w:firstLine="2520"/>
        <w:rPr>
          <w:rFonts w:ascii="ＭＳ ゴシック" w:eastAsia="ＭＳ ゴシック" w:hAnsi="ＭＳ ゴシック"/>
        </w:rPr>
      </w:pPr>
      <w:r w:rsidRPr="00597CE0">
        <w:rPr>
          <w:rFonts w:ascii="ＭＳ ゴシック" w:eastAsia="ＭＳ ゴシック" w:hAnsi="ＭＳ ゴシック" w:hint="eastAsia"/>
        </w:rPr>
        <w:t>※印欄記入不要</w:t>
      </w:r>
    </w:p>
    <w:p w14:paraId="25C4A6C4" w14:textId="77777777" w:rsidR="00592484" w:rsidRDefault="00592484" w:rsidP="00592484">
      <w:pPr>
        <w:jc w:val="left"/>
        <w:rPr>
          <w:rFonts w:ascii="ＭＳ ゴシック" w:eastAsia="ＭＳ ゴシック" w:hAnsi="ＭＳ ゴシック"/>
        </w:rPr>
      </w:pPr>
    </w:p>
    <w:p w14:paraId="3C0F9BD9" w14:textId="11732EE1" w:rsidR="00592484" w:rsidRDefault="00592484" w:rsidP="00592484">
      <w:pPr>
        <w:jc w:val="left"/>
        <w:rPr>
          <w:rFonts w:ascii="ＭＳ ゴシック" w:eastAsia="ＭＳ ゴシック" w:hAnsi="ＭＳ ゴシック"/>
        </w:rPr>
      </w:pPr>
    </w:p>
    <w:p w14:paraId="0ADA2D5B" w14:textId="63BFE3D6" w:rsidR="009856BB" w:rsidRDefault="008704D5" w:rsidP="0041117D">
      <w:pPr>
        <w:ind w:firstLineChars="100" w:firstLine="210"/>
        <w:jc w:val="left"/>
        <w:rPr>
          <w:rFonts w:ascii="ＭＳ ゴシック" w:eastAsia="ＭＳ ゴシック" w:hAnsi="ＭＳ ゴシック"/>
        </w:rPr>
      </w:pPr>
      <w:bookmarkStart w:id="0" w:name="_Hlk126933629"/>
      <w:r>
        <w:rPr>
          <w:rFonts w:ascii="ＭＳ ゴシック" w:eastAsia="ＭＳ ゴシック" w:hAnsi="ＭＳ ゴシック" w:hint="eastAsia"/>
        </w:rPr>
        <w:t>※令和５年度から</w:t>
      </w:r>
      <w:r w:rsidR="00D3398F">
        <w:rPr>
          <w:rFonts w:ascii="ＭＳ ゴシック" w:eastAsia="ＭＳ ゴシック" w:hAnsi="ＭＳ ゴシック" w:hint="eastAsia"/>
        </w:rPr>
        <w:t>資格者</w:t>
      </w:r>
      <w:r>
        <w:rPr>
          <w:rFonts w:ascii="ＭＳ ゴシック" w:eastAsia="ＭＳ ゴシック" w:hAnsi="ＭＳ ゴシック" w:hint="eastAsia"/>
        </w:rPr>
        <w:t>証の記載内容、デザインが変更になりました。</w:t>
      </w:r>
    </w:p>
    <w:bookmarkEnd w:id="0"/>
    <w:p w14:paraId="3E9B31BF" w14:textId="3100BE7B" w:rsidR="00D3398F" w:rsidRPr="002C5B2D" w:rsidRDefault="00D3398F" w:rsidP="00D3398F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Pr="002C5B2D">
        <w:rPr>
          <w:rFonts w:ascii="ＭＳ ゴシック" w:eastAsia="ＭＳ ゴシック" w:hAnsi="ＭＳ ゴシック" w:hint="eastAsia"/>
        </w:rPr>
        <w:t>写真貼付欄に</w:t>
      </w:r>
      <w:r>
        <w:rPr>
          <w:rFonts w:ascii="ＭＳ ゴシック" w:eastAsia="ＭＳ ゴシック" w:hAnsi="ＭＳ ゴシック" w:hint="eastAsia"/>
        </w:rPr>
        <w:t>本人の写真を貼り付けて</w:t>
      </w:r>
      <w:r w:rsidRPr="002C5B2D">
        <w:rPr>
          <w:rFonts w:ascii="ＭＳ ゴシック" w:eastAsia="ＭＳ ゴシック" w:hAnsi="ＭＳ ゴシック" w:hint="eastAsia"/>
        </w:rPr>
        <w:t>下さい。</w:t>
      </w:r>
    </w:p>
    <w:p w14:paraId="25FD0F72" w14:textId="77777777" w:rsidR="008704D5" w:rsidRPr="00D3398F" w:rsidRDefault="008704D5" w:rsidP="00592484">
      <w:pPr>
        <w:jc w:val="left"/>
        <w:rPr>
          <w:rFonts w:ascii="ＭＳ ゴシック" w:eastAsia="ＭＳ ゴシック" w:hAnsi="ＭＳ ゴシック"/>
        </w:rPr>
      </w:pPr>
    </w:p>
    <w:p w14:paraId="27AA4CC6" w14:textId="46A88E32" w:rsidR="009856BB" w:rsidRDefault="009856BB" w:rsidP="009856BB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</w:t>
      </w:r>
      <w:r w:rsidR="00371718">
        <w:rPr>
          <w:rFonts w:ascii="ＭＳ ゴシック" w:eastAsia="ＭＳ ゴシック" w:hAnsi="ＭＳ ゴシック" w:hint="eastAsia"/>
        </w:rPr>
        <w:t xml:space="preserve">　　　　　　　　　　　</w:t>
      </w:r>
      <w:r>
        <w:rPr>
          <w:rFonts w:ascii="ＭＳ ゴシック" w:eastAsia="ＭＳ ゴシック" w:hAnsi="ＭＳ ゴシック" w:hint="eastAsia"/>
        </w:rPr>
        <w:t xml:space="preserve">　　　　　　　</w:t>
      </w:r>
      <w:r w:rsidR="00A30A49">
        <w:rPr>
          <w:rFonts w:ascii="ＭＳ ゴシック" w:eastAsia="ＭＳ ゴシック" w:hAnsi="ＭＳ ゴシック"/>
        </w:rPr>
        <w:pict w14:anchorId="0FFC9B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44.7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</v:shape>
        </w:pict>
      </w:r>
    </w:p>
    <w:p w14:paraId="52397839" w14:textId="2BB81EF2" w:rsidR="009E584A" w:rsidRPr="009E584A" w:rsidRDefault="009E584A" w:rsidP="004F085B">
      <w:pPr>
        <w:rPr>
          <w:rFonts w:ascii="ＭＳ ゴシック" w:eastAsia="ＭＳ ゴシック" w:hAnsi="ＭＳ ゴシック"/>
          <w:color w:val="FF0000"/>
        </w:rPr>
      </w:pPr>
    </w:p>
    <w:sectPr w:rsidR="009E584A" w:rsidRPr="009E584A" w:rsidSect="00E5730B">
      <w:footerReference w:type="default" r:id="rId8"/>
      <w:pgSz w:w="11907" w:h="16840" w:code="9"/>
      <w:pgMar w:top="993" w:right="1080" w:bottom="1135" w:left="1080" w:header="1021" w:footer="680" w:gutter="0"/>
      <w:pgNumType w:fmt="decimalFullWidth" w:start="5"/>
      <w:cols w:space="425"/>
      <w:docGrid w:type="lines" w:linePitch="286" w:charSpace="-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E68E7" w14:textId="77777777" w:rsidR="00FD511D" w:rsidRDefault="00FD511D">
      <w:r>
        <w:separator/>
      </w:r>
    </w:p>
  </w:endnote>
  <w:endnote w:type="continuationSeparator" w:id="0">
    <w:p w14:paraId="749B512A" w14:textId="77777777" w:rsidR="00FD511D" w:rsidRDefault="00FD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CC425" w14:textId="77777777" w:rsidR="005C5554" w:rsidRDefault="005C555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0ADD3" w14:textId="77777777" w:rsidR="00FD511D" w:rsidRDefault="00FD511D">
      <w:r>
        <w:separator/>
      </w:r>
    </w:p>
  </w:footnote>
  <w:footnote w:type="continuationSeparator" w:id="0">
    <w:p w14:paraId="137914F5" w14:textId="77777777" w:rsidR="00FD511D" w:rsidRDefault="00FD51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4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0825"/>
    <w:rsid w:val="00006695"/>
    <w:rsid w:val="0000744F"/>
    <w:rsid w:val="00014E21"/>
    <w:rsid w:val="00020E51"/>
    <w:rsid w:val="00024D1A"/>
    <w:rsid w:val="00030831"/>
    <w:rsid w:val="000414AE"/>
    <w:rsid w:val="00084844"/>
    <w:rsid w:val="00094AAB"/>
    <w:rsid w:val="000975B5"/>
    <w:rsid w:val="000A01A1"/>
    <w:rsid w:val="000A5A12"/>
    <w:rsid w:val="000C2C81"/>
    <w:rsid w:val="000D4C48"/>
    <w:rsid w:val="00135684"/>
    <w:rsid w:val="00151754"/>
    <w:rsid w:val="001711B0"/>
    <w:rsid w:val="00195E5B"/>
    <w:rsid w:val="0019654A"/>
    <w:rsid w:val="001A5E40"/>
    <w:rsid w:val="001C0411"/>
    <w:rsid w:val="001C3DE1"/>
    <w:rsid w:val="001C3DF9"/>
    <w:rsid w:val="001F180F"/>
    <w:rsid w:val="001F5EFD"/>
    <w:rsid w:val="001F7403"/>
    <w:rsid w:val="00204EF6"/>
    <w:rsid w:val="00222A4F"/>
    <w:rsid w:val="002308C5"/>
    <w:rsid w:val="00235379"/>
    <w:rsid w:val="00236296"/>
    <w:rsid w:val="002510EA"/>
    <w:rsid w:val="0026551B"/>
    <w:rsid w:val="00267AF2"/>
    <w:rsid w:val="00277966"/>
    <w:rsid w:val="00297A66"/>
    <w:rsid w:val="002B4FE5"/>
    <w:rsid w:val="002C1EDA"/>
    <w:rsid w:val="002E308C"/>
    <w:rsid w:val="003030BC"/>
    <w:rsid w:val="00313291"/>
    <w:rsid w:val="00316FC3"/>
    <w:rsid w:val="00371718"/>
    <w:rsid w:val="00375D10"/>
    <w:rsid w:val="00380C15"/>
    <w:rsid w:val="00386DF6"/>
    <w:rsid w:val="0039020F"/>
    <w:rsid w:val="003C6B8F"/>
    <w:rsid w:val="003D4BEA"/>
    <w:rsid w:val="003E3680"/>
    <w:rsid w:val="003F2705"/>
    <w:rsid w:val="003F7DC4"/>
    <w:rsid w:val="00401E65"/>
    <w:rsid w:val="0041117D"/>
    <w:rsid w:val="00413FBA"/>
    <w:rsid w:val="00425FD4"/>
    <w:rsid w:val="004265AC"/>
    <w:rsid w:val="004346BC"/>
    <w:rsid w:val="00442045"/>
    <w:rsid w:val="00457ED8"/>
    <w:rsid w:val="00464EA1"/>
    <w:rsid w:val="004746A3"/>
    <w:rsid w:val="0047583A"/>
    <w:rsid w:val="00477479"/>
    <w:rsid w:val="004873B1"/>
    <w:rsid w:val="004B693E"/>
    <w:rsid w:val="004E5028"/>
    <w:rsid w:val="004E71A4"/>
    <w:rsid w:val="004F085B"/>
    <w:rsid w:val="00512451"/>
    <w:rsid w:val="005236EB"/>
    <w:rsid w:val="0053737D"/>
    <w:rsid w:val="00567F3A"/>
    <w:rsid w:val="00577477"/>
    <w:rsid w:val="005802B7"/>
    <w:rsid w:val="00591154"/>
    <w:rsid w:val="00591F84"/>
    <w:rsid w:val="0059202A"/>
    <w:rsid w:val="00592484"/>
    <w:rsid w:val="00597CE0"/>
    <w:rsid w:val="005A0F79"/>
    <w:rsid w:val="005B5343"/>
    <w:rsid w:val="005C2DBC"/>
    <w:rsid w:val="005C5554"/>
    <w:rsid w:val="005F5DF0"/>
    <w:rsid w:val="0061226D"/>
    <w:rsid w:val="00624F23"/>
    <w:rsid w:val="006341C1"/>
    <w:rsid w:val="00651BAB"/>
    <w:rsid w:val="00652AB5"/>
    <w:rsid w:val="00662B3A"/>
    <w:rsid w:val="00667967"/>
    <w:rsid w:val="00667E82"/>
    <w:rsid w:val="00676887"/>
    <w:rsid w:val="0069481C"/>
    <w:rsid w:val="006970D7"/>
    <w:rsid w:val="006A2A1B"/>
    <w:rsid w:val="006C0EC8"/>
    <w:rsid w:val="006E0825"/>
    <w:rsid w:val="006E6A22"/>
    <w:rsid w:val="007510F1"/>
    <w:rsid w:val="0077291D"/>
    <w:rsid w:val="00787F4B"/>
    <w:rsid w:val="00790C84"/>
    <w:rsid w:val="00796822"/>
    <w:rsid w:val="007A52C8"/>
    <w:rsid w:val="007C5FA0"/>
    <w:rsid w:val="007D52EB"/>
    <w:rsid w:val="007E53EB"/>
    <w:rsid w:val="008166A6"/>
    <w:rsid w:val="00824C54"/>
    <w:rsid w:val="0083071A"/>
    <w:rsid w:val="00844D56"/>
    <w:rsid w:val="0086795E"/>
    <w:rsid w:val="008704D5"/>
    <w:rsid w:val="0089123C"/>
    <w:rsid w:val="00894B54"/>
    <w:rsid w:val="008C6C15"/>
    <w:rsid w:val="008F763B"/>
    <w:rsid w:val="00905867"/>
    <w:rsid w:val="0091028F"/>
    <w:rsid w:val="00917D7D"/>
    <w:rsid w:val="00945980"/>
    <w:rsid w:val="00972116"/>
    <w:rsid w:val="00976CEF"/>
    <w:rsid w:val="009809E1"/>
    <w:rsid w:val="009856BB"/>
    <w:rsid w:val="0099088E"/>
    <w:rsid w:val="009E46EA"/>
    <w:rsid w:val="009E584A"/>
    <w:rsid w:val="009E5EB1"/>
    <w:rsid w:val="009E793D"/>
    <w:rsid w:val="00A109E4"/>
    <w:rsid w:val="00A24280"/>
    <w:rsid w:val="00A30A49"/>
    <w:rsid w:val="00A47E42"/>
    <w:rsid w:val="00A70CDB"/>
    <w:rsid w:val="00A92A71"/>
    <w:rsid w:val="00A92CB0"/>
    <w:rsid w:val="00AC1EB3"/>
    <w:rsid w:val="00AE00FB"/>
    <w:rsid w:val="00AF1FE1"/>
    <w:rsid w:val="00B02CD5"/>
    <w:rsid w:val="00B77B3A"/>
    <w:rsid w:val="00BA4D37"/>
    <w:rsid w:val="00BC7071"/>
    <w:rsid w:val="00BE218A"/>
    <w:rsid w:val="00C011C8"/>
    <w:rsid w:val="00C1247B"/>
    <w:rsid w:val="00C124B9"/>
    <w:rsid w:val="00C43F82"/>
    <w:rsid w:val="00C50504"/>
    <w:rsid w:val="00C534DD"/>
    <w:rsid w:val="00C54B0B"/>
    <w:rsid w:val="00CA430F"/>
    <w:rsid w:val="00CA6295"/>
    <w:rsid w:val="00CB0A14"/>
    <w:rsid w:val="00CC58F8"/>
    <w:rsid w:val="00D112B0"/>
    <w:rsid w:val="00D210E6"/>
    <w:rsid w:val="00D3398F"/>
    <w:rsid w:val="00D60DE7"/>
    <w:rsid w:val="00D62EC1"/>
    <w:rsid w:val="00D708FE"/>
    <w:rsid w:val="00D72A8B"/>
    <w:rsid w:val="00D80465"/>
    <w:rsid w:val="00D87C6E"/>
    <w:rsid w:val="00D900D3"/>
    <w:rsid w:val="00D94338"/>
    <w:rsid w:val="00D97E08"/>
    <w:rsid w:val="00DA2015"/>
    <w:rsid w:val="00DC1B19"/>
    <w:rsid w:val="00DE4B63"/>
    <w:rsid w:val="00DF426F"/>
    <w:rsid w:val="00E114E0"/>
    <w:rsid w:val="00E159DE"/>
    <w:rsid w:val="00E2758B"/>
    <w:rsid w:val="00E419B4"/>
    <w:rsid w:val="00E52D0E"/>
    <w:rsid w:val="00E5730B"/>
    <w:rsid w:val="00E61394"/>
    <w:rsid w:val="00E64830"/>
    <w:rsid w:val="00E675B9"/>
    <w:rsid w:val="00E73A42"/>
    <w:rsid w:val="00EA3956"/>
    <w:rsid w:val="00EB2087"/>
    <w:rsid w:val="00EC5CFF"/>
    <w:rsid w:val="00EC79DC"/>
    <w:rsid w:val="00F06A84"/>
    <w:rsid w:val="00F12FAC"/>
    <w:rsid w:val="00F42716"/>
    <w:rsid w:val="00F75C4E"/>
    <w:rsid w:val="00F7722D"/>
    <w:rsid w:val="00FD0C1F"/>
    <w:rsid w:val="00FD511D"/>
    <w:rsid w:val="00F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042CC"/>
  <w15:chartTrackingRefBased/>
  <w15:docId w15:val="{54913E43-A2EE-4A5F-B3DA-DA4336DE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F12FA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12F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1D3B-A3FC-4323-AB74-3A713CE2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0</Words>
  <Characters>28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６</vt:lpstr>
      <vt:lpstr>６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2-22T04:42:00Z</cp:lastPrinted>
  <dcterms:created xsi:type="dcterms:W3CDTF">2021-04-15T06:21:00Z</dcterms:created>
  <dcterms:modified xsi:type="dcterms:W3CDTF">2025-12-09T02:59:00Z</dcterms:modified>
</cp:coreProperties>
</file>